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5FE1225F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8E7866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1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1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0CFF660E" w14:textId="04359E0D" w:rsidR="00E131B7" w:rsidRPr="00E131B7" w:rsidRDefault="00E131B7" w:rsidP="00E131B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131B7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й</w:t>
            </w:r>
          </w:p>
          <w:p w14:paraId="3CFAE940" w14:textId="77777777" w:rsidR="00E131B7" w:rsidRPr="00E131B7" w:rsidRDefault="00E131B7" w:rsidP="00E131B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- линия электропередачи ВЛ-0,4 </w:t>
            </w:r>
            <w:proofErr w:type="spellStart"/>
            <w:r w:rsidRPr="00E131B7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E13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3749 (технологическое</w:t>
            </w:r>
          </w:p>
          <w:p w14:paraId="00D2FEA4" w14:textId="77777777" w:rsidR="00E131B7" w:rsidRPr="00E131B7" w:rsidRDefault="00E131B7" w:rsidP="00E131B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1B7">
              <w:rPr>
                <w:rFonts w:ascii="Times New Roman" w:hAnsi="Times New Roman" w:cs="Times New Roman"/>
                <w:bCs/>
                <w:sz w:val="24"/>
                <w:szCs w:val="24"/>
              </w:rPr>
              <w:t>присоединение гаражей по адресу: г. Кемерово, 170 м юго-восточнее пересечения</w:t>
            </w:r>
          </w:p>
          <w:p w14:paraId="5AF08508" w14:textId="397F8A82" w:rsidR="008E7866" w:rsidRDefault="00E131B7" w:rsidP="00E131B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Терешковой и пр. </w:t>
            </w:r>
            <w:proofErr w:type="spellStart"/>
            <w:r w:rsidRPr="00E131B7">
              <w:rPr>
                <w:rFonts w:ascii="Times New Roman" w:hAnsi="Times New Roman" w:cs="Times New Roman"/>
                <w:bCs/>
                <w:sz w:val="24"/>
                <w:szCs w:val="24"/>
              </w:rPr>
              <w:t>Притомский</w:t>
            </w:r>
            <w:proofErr w:type="spellEnd"/>
            <w:r w:rsidRPr="00E131B7">
              <w:rPr>
                <w:rFonts w:ascii="Times New Roman" w:hAnsi="Times New Roman" w:cs="Times New Roman"/>
                <w:bCs/>
                <w:sz w:val="24"/>
                <w:szCs w:val="24"/>
              </w:rPr>
              <w:t>, ЦК16115, ЦК16141)</w:t>
            </w:r>
          </w:p>
          <w:p w14:paraId="6C3ECA2E" w14:textId="13322391" w:rsidR="00E37199" w:rsidRPr="00C92046" w:rsidRDefault="00E37199" w:rsidP="00E131B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5F38701E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052F357F" w14:textId="77777777" w:rsidR="001B31A3" w:rsidRDefault="001B31A3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с кадастровыми номерами </w:t>
            </w:r>
          </w:p>
          <w:p w14:paraId="4CB67C1C" w14:textId="1BDE1CAA" w:rsidR="001B31A3" w:rsidRDefault="001B31A3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F6E" w:rsidRPr="00A14F6E">
              <w:rPr>
                <w:rFonts w:ascii="Times New Roman" w:hAnsi="Times New Roman" w:cs="Times New Roman"/>
                <w:sz w:val="24"/>
                <w:szCs w:val="24"/>
              </w:rPr>
              <w:t>42:24:0501011:84</w:t>
            </w:r>
            <w:r w:rsidR="00A14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3E7CF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927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C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3E7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23A2B8F9" w:rsidR="00CA16B6" w:rsidRPr="002D5142" w:rsidRDefault="001B31A3" w:rsidP="00A1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52579FA9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3E7CF6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3E7CF6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3E7CF6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10F7FC69" w14:textId="77777777" w:rsidR="003E7CF6" w:rsidRDefault="003E7CF6" w:rsidP="003E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с кадастровыми номерами </w:t>
            </w:r>
          </w:p>
          <w:p w14:paraId="149B03CA" w14:textId="19ED2657" w:rsidR="003E7CF6" w:rsidRDefault="003E7CF6" w:rsidP="003E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6E">
              <w:rPr>
                <w:rFonts w:ascii="Times New Roman" w:hAnsi="Times New Roman" w:cs="Times New Roman"/>
                <w:sz w:val="24"/>
                <w:szCs w:val="24"/>
              </w:rPr>
              <w:t>42:24:0501011: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0CD3DE75" w:rsidR="00171EEB" w:rsidRPr="00C92046" w:rsidRDefault="00171EEB" w:rsidP="003E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711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1EEB"/>
    <w:rsid w:val="001766EC"/>
    <w:rsid w:val="00191633"/>
    <w:rsid w:val="0019531D"/>
    <w:rsid w:val="00196C25"/>
    <w:rsid w:val="001A0F3E"/>
    <w:rsid w:val="001B31A3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3E7CF6"/>
    <w:rsid w:val="0040421D"/>
    <w:rsid w:val="00407696"/>
    <w:rsid w:val="00407DB6"/>
    <w:rsid w:val="00414C41"/>
    <w:rsid w:val="00431D50"/>
    <w:rsid w:val="00433D73"/>
    <w:rsid w:val="00435549"/>
    <w:rsid w:val="00460664"/>
    <w:rsid w:val="00470A0F"/>
    <w:rsid w:val="00471071"/>
    <w:rsid w:val="004B1CE8"/>
    <w:rsid w:val="004D2834"/>
    <w:rsid w:val="004D6680"/>
    <w:rsid w:val="004E2E11"/>
    <w:rsid w:val="004F0D02"/>
    <w:rsid w:val="00507C52"/>
    <w:rsid w:val="00515ECF"/>
    <w:rsid w:val="00516C26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52412"/>
    <w:rsid w:val="006540F4"/>
    <w:rsid w:val="00655C85"/>
    <w:rsid w:val="006574E9"/>
    <w:rsid w:val="006804B7"/>
    <w:rsid w:val="006A52E2"/>
    <w:rsid w:val="006B3CF6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35E27"/>
    <w:rsid w:val="00737204"/>
    <w:rsid w:val="00750365"/>
    <w:rsid w:val="00756118"/>
    <w:rsid w:val="00760D20"/>
    <w:rsid w:val="00771D06"/>
    <w:rsid w:val="0078413A"/>
    <w:rsid w:val="00794B3F"/>
    <w:rsid w:val="007A73B0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8E7866"/>
    <w:rsid w:val="009013AF"/>
    <w:rsid w:val="00927987"/>
    <w:rsid w:val="00932DE5"/>
    <w:rsid w:val="0093384D"/>
    <w:rsid w:val="00934311"/>
    <w:rsid w:val="00943AFB"/>
    <w:rsid w:val="00971572"/>
    <w:rsid w:val="00972826"/>
    <w:rsid w:val="00994D3A"/>
    <w:rsid w:val="00997C85"/>
    <w:rsid w:val="009A246A"/>
    <w:rsid w:val="009D4C4D"/>
    <w:rsid w:val="00A00A51"/>
    <w:rsid w:val="00A1150A"/>
    <w:rsid w:val="00A1377E"/>
    <w:rsid w:val="00A14ECB"/>
    <w:rsid w:val="00A14F6E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72A2"/>
    <w:rsid w:val="00A97C69"/>
    <w:rsid w:val="00AA2205"/>
    <w:rsid w:val="00AA4BCB"/>
    <w:rsid w:val="00AC4ACB"/>
    <w:rsid w:val="00AC4C82"/>
    <w:rsid w:val="00AD4CC0"/>
    <w:rsid w:val="00AE78DC"/>
    <w:rsid w:val="00B003F6"/>
    <w:rsid w:val="00B00609"/>
    <w:rsid w:val="00B02229"/>
    <w:rsid w:val="00B055B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479E"/>
    <w:rsid w:val="00DD78B3"/>
    <w:rsid w:val="00DE23E5"/>
    <w:rsid w:val="00DE2A2B"/>
    <w:rsid w:val="00DF78C8"/>
    <w:rsid w:val="00E01953"/>
    <w:rsid w:val="00E131B7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65150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2C18-A195-4FB7-82F1-5269BE3D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93</cp:revision>
  <cp:lastPrinted>2024-08-02T09:49:00Z</cp:lastPrinted>
  <dcterms:created xsi:type="dcterms:W3CDTF">2024-08-02T09:57:00Z</dcterms:created>
  <dcterms:modified xsi:type="dcterms:W3CDTF">2025-10-02T10:18:00Z</dcterms:modified>
</cp:coreProperties>
</file>